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06D8" w14:textId="36A53664" w:rsidR="008E531F" w:rsidRPr="009B0CEF" w:rsidRDefault="00032310" w:rsidP="000C3F41">
      <w:pPr>
        <w:jc w:val="right"/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（様式</w:t>
      </w:r>
      <w:r w:rsidR="002751DD">
        <w:rPr>
          <w:rFonts w:ascii="BIZ UD明朝 Medium" w:eastAsia="BIZ UD明朝 Medium" w:hAnsi="BIZ UD明朝 Medium" w:hint="eastAsia"/>
        </w:rPr>
        <w:t>5</w:t>
      </w:r>
      <w:r w:rsidR="008E531F" w:rsidRPr="009B0CEF">
        <w:rPr>
          <w:rFonts w:ascii="BIZ UD明朝 Medium" w:eastAsia="BIZ UD明朝 Medium" w:hAnsi="BIZ UD明朝 Medium" w:hint="eastAsia"/>
        </w:rPr>
        <w:t>）</w:t>
      </w:r>
    </w:p>
    <w:p w14:paraId="54444CAE" w14:textId="2B112F49" w:rsidR="008E531F" w:rsidRPr="009B0CEF" w:rsidRDefault="002751DD" w:rsidP="008E531F">
      <w:pPr>
        <w:jc w:val="center"/>
        <w:rPr>
          <w:rFonts w:ascii="BIZ UD明朝 Medium" w:eastAsia="BIZ UD明朝 Medium" w:hAnsi="BIZ UD明朝 Medium" w:hint="eastAsia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提　案　</w:t>
      </w:r>
      <w:r w:rsidR="008E531F" w:rsidRPr="009B0CEF">
        <w:rPr>
          <w:rFonts w:ascii="BIZ UD明朝 Medium" w:eastAsia="BIZ UD明朝 Medium" w:hAnsi="BIZ UD明朝 Medium" w:hint="eastAsia"/>
          <w:b/>
          <w:sz w:val="28"/>
          <w:szCs w:val="28"/>
        </w:rPr>
        <w:t>価　格　見　積　書</w:t>
      </w:r>
    </w:p>
    <w:p w14:paraId="5B3EA299" w14:textId="77777777" w:rsidR="008E531F" w:rsidRPr="009B0CEF" w:rsidRDefault="008E531F" w:rsidP="008E531F">
      <w:pPr>
        <w:rPr>
          <w:rFonts w:ascii="BIZ UD明朝 Medium" w:eastAsia="BIZ UD明朝 Medium" w:hAnsi="BIZ UD明朝 Medium" w:hint="eastAsia"/>
        </w:rPr>
      </w:pPr>
    </w:p>
    <w:p w14:paraId="0CF0BD4C" w14:textId="77777777" w:rsidR="008E531F" w:rsidRPr="009B0CEF" w:rsidRDefault="001219F4" w:rsidP="008E531F">
      <w:pPr>
        <w:wordWrap w:val="0"/>
        <w:ind w:right="-1"/>
        <w:jc w:val="right"/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令和</w:t>
      </w:r>
      <w:r w:rsidR="008E531F" w:rsidRPr="009B0CEF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8E531F" w:rsidRPr="009B0CEF">
        <w:rPr>
          <w:rFonts w:ascii="BIZ UD明朝 Medium" w:eastAsia="BIZ UD明朝 Medium" w:hAnsi="BIZ UD明朝 Medium" w:hint="eastAsia"/>
        </w:rPr>
        <w:t xml:space="preserve">　年　　月　　日</w:t>
      </w:r>
      <w:r w:rsidRPr="009B0CEF">
        <w:rPr>
          <w:rFonts w:ascii="BIZ UD明朝 Medium" w:eastAsia="BIZ UD明朝 Medium" w:hAnsi="BIZ UD明朝 Medium" w:hint="eastAsia"/>
        </w:rPr>
        <w:t xml:space="preserve">　</w:t>
      </w:r>
    </w:p>
    <w:p w14:paraId="0A9ACDCD" w14:textId="77777777" w:rsidR="008E531F" w:rsidRPr="009B0CEF" w:rsidRDefault="008E531F" w:rsidP="008E531F">
      <w:pPr>
        <w:ind w:right="-1"/>
        <w:jc w:val="left"/>
        <w:rPr>
          <w:rFonts w:ascii="BIZ UD明朝 Medium" w:eastAsia="BIZ UD明朝 Medium" w:hAnsi="BIZ UD明朝 Medium" w:hint="eastAsia"/>
        </w:rPr>
      </w:pPr>
    </w:p>
    <w:p w14:paraId="6FD5E5FF" w14:textId="77777777" w:rsidR="008E531F" w:rsidRPr="009B0CEF" w:rsidRDefault="00A07120" w:rsidP="001219F4">
      <w:pPr>
        <w:ind w:right="-1" w:firstLineChars="100" w:firstLine="292"/>
        <w:jc w:val="left"/>
        <w:rPr>
          <w:rFonts w:ascii="BIZ UD明朝 Medium" w:eastAsia="BIZ UD明朝 Medium" w:hAnsi="BIZ UD明朝 Medium"/>
        </w:rPr>
      </w:pPr>
      <w:r w:rsidRPr="009B0CEF">
        <w:rPr>
          <w:rFonts w:ascii="BIZ UD明朝 Medium" w:eastAsia="BIZ UD明朝 Medium" w:hAnsi="BIZ UD明朝 Medium" w:hint="eastAsia"/>
          <w:spacing w:val="36"/>
          <w:kern w:val="0"/>
          <w:fitText w:val="1100" w:id="-1941187328"/>
        </w:rPr>
        <w:t>尼崎</w:t>
      </w:r>
      <w:r w:rsidR="00F574DA" w:rsidRPr="009B0CEF">
        <w:rPr>
          <w:rFonts w:ascii="BIZ UD明朝 Medium" w:eastAsia="BIZ UD明朝 Medium" w:hAnsi="BIZ UD明朝 Medium" w:hint="eastAsia"/>
          <w:spacing w:val="36"/>
          <w:kern w:val="0"/>
          <w:fitText w:val="1100" w:id="-1941187328"/>
        </w:rPr>
        <w:t>市</w:t>
      </w:r>
      <w:r w:rsidR="008E531F" w:rsidRPr="009B0CEF">
        <w:rPr>
          <w:rFonts w:ascii="BIZ UD明朝 Medium" w:eastAsia="BIZ UD明朝 Medium" w:hAnsi="BIZ UD明朝 Medium" w:hint="eastAsia"/>
          <w:spacing w:val="2"/>
          <w:kern w:val="0"/>
          <w:fitText w:val="1100" w:id="-1941187328"/>
        </w:rPr>
        <w:t>長</w:t>
      </w:r>
    </w:p>
    <w:p w14:paraId="7BE54E23" w14:textId="77777777" w:rsidR="00A07120" w:rsidRPr="009B0CEF" w:rsidRDefault="00852747" w:rsidP="001219F4">
      <w:pPr>
        <w:ind w:right="-1" w:firstLineChars="300" w:firstLine="660"/>
        <w:rPr>
          <w:rFonts w:ascii="BIZ UD明朝 Medium" w:eastAsia="BIZ UD明朝 Medium" w:hAnsi="BIZ UD明朝 Medium"/>
        </w:rPr>
      </w:pPr>
      <w:r w:rsidRPr="009B0CEF">
        <w:rPr>
          <w:rFonts w:ascii="BIZ UD明朝 Medium" w:eastAsia="BIZ UD明朝 Medium" w:hAnsi="BIZ UD明朝 Medium" w:hint="eastAsia"/>
          <w:kern w:val="0"/>
        </w:rPr>
        <w:t>松　本</w:t>
      </w:r>
      <w:r w:rsidR="00A07120" w:rsidRPr="009B0CEF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9B0CEF">
        <w:rPr>
          <w:rFonts w:ascii="BIZ UD明朝 Medium" w:eastAsia="BIZ UD明朝 Medium" w:hAnsi="BIZ UD明朝 Medium" w:hint="eastAsia"/>
          <w:kern w:val="0"/>
        </w:rPr>
        <w:t xml:space="preserve">　眞</w:t>
      </w:r>
      <w:r w:rsidR="00A07120" w:rsidRPr="009B0CEF">
        <w:rPr>
          <w:rFonts w:ascii="BIZ UD明朝 Medium" w:eastAsia="BIZ UD明朝 Medium" w:hAnsi="BIZ UD明朝 Medium" w:hint="eastAsia"/>
        </w:rPr>
        <w:t xml:space="preserve">　様</w:t>
      </w:r>
    </w:p>
    <w:p w14:paraId="26F38123" w14:textId="77777777" w:rsidR="00A07120" w:rsidRPr="009B0CEF" w:rsidRDefault="00A07120" w:rsidP="008E531F">
      <w:pPr>
        <w:ind w:right="-1"/>
        <w:jc w:val="left"/>
        <w:rPr>
          <w:rFonts w:ascii="BIZ UD明朝 Medium" w:eastAsia="BIZ UD明朝 Medium" w:hAnsi="BIZ UD明朝 Medium" w:hint="eastAsia"/>
        </w:rPr>
      </w:pPr>
    </w:p>
    <w:p w14:paraId="66ADEF42" w14:textId="77777777" w:rsidR="008E531F" w:rsidRPr="009B0CEF" w:rsidRDefault="008E531F" w:rsidP="008E531F">
      <w:pPr>
        <w:ind w:right="-1"/>
        <w:jc w:val="left"/>
        <w:rPr>
          <w:rFonts w:ascii="BIZ UD明朝 Medium" w:eastAsia="BIZ UD明朝 Medium" w:hAnsi="BIZ UD明朝 Medium" w:hint="eastAsia"/>
        </w:rPr>
      </w:pPr>
    </w:p>
    <w:p w14:paraId="39C0A51F" w14:textId="77777777" w:rsidR="001219F4" w:rsidRPr="009B0CEF" w:rsidRDefault="008E531F" w:rsidP="001219F4">
      <w:pPr>
        <w:wordWrap w:val="0"/>
        <w:ind w:right="220"/>
        <w:jc w:val="right"/>
        <w:rPr>
          <w:rFonts w:ascii="BIZ UD明朝 Medium" w:eastAsia="BIZ UD明朝 Medium" w:hAnsi="BIZ UD明朝 Medium"/>
        </w:rPr>
      </w:pPr>
      <w:r w:rsidRPr="009B0CEF">
        <w:rPr>
          <w:rFonts w:ascii="BIZ UD明朝 Medium" w:eastAsia="BIZ UD明朝 Medium" w:hAnsi="BIZ UD明朝 Medium" w:hint="eastAsia"/>
        </w:rPr>
        <w:t>所</w:t>
      </w:r>
      <w:r w:rsidR="00A07120" w:rsidRPr="009B0CEF">
        <w:rPr>
          <w:rFonts w:ascii="BIZ UD明朝 Medium" w:eastAsia="BIZ UD明朝 Medium" w:hAnsi="BIZ UD明朝 Medium" w:hint="eastAsia"/>
        </w:rPr>
        <w:t xml:space="preserve">　</w:t>
      </w:r>
      <w:r w:rsidRPr="009B0CEF">
        <w:rPr>
          <w:rFonts w:ascii="BIZ UD明朝 Medium" w:eastAsia="BIZ UD明朝 Medium" w:hAnsi="BIZ UD明朝 Medium" w:hint="eastAsia"/>
        </w:rPr>
        <w:t>在</w:t>
      </w:r>
      <w:r w:rsidR="00A07120" w:rsidRPr="009B0CEF">
        <w:rPr>
          <w:rFonts w:ascii="BIZ UD明朝 Medium" w:eastAsia="BIZ UD明朝 Medium" w:hAnsi="BIZ UD明朝 Medium" w:hint="eastAsia"/>
        </w:rPr>
        <w:t xml:space="preserve">　</w:t>
      </w:r>
      <w:r w:rsidRPr="009B0CEF">
        <w:rPr>
          <w:rFonts w:ascii="BIZ UD明朝 Medium" w:eastAsia="BIZ UD明朝 Medium" w:hAnsi="BIZ UD明朝 Medium" w:hint="eastAsia"/>
        </w:rPr>
        <w:t>地</w:t>
      </w:r>
      <w:r w:rsidR="001219F4" w:rsidRPr="009B0CEF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2E8B708D" w14:textId="77777777" w:rsidR="008E531F" w:rsidRPr="009B0CEF" w:rsidRDefault="00A07120" w:rsidP="001219F4">
      <w:pPr>
        <w:wordWrap w:val="0"/>
        <w:ind w:right="220"/>
        <w:jc w:val="right"/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法人等名称</w:t>
      </w:r>
      <w:r w:rsidR="001219F4" w:rsidRPr="009B0CEF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3669A658" w14:textId="77777777" w:rsidR="008E531F" w:rsidRPr="009B0CEF" w:rsidRDefault="008E531F" w:rsidP="001219F4">
      <w:pPr>
        <w:wordWrap w:val="0"/>
        <w:jc w:val="right"/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代表者氏名</w:t>
      </w:r>
      <w:r w:rsidR="001219F4" w:rsidRPr="009B0CEF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14:paraId="0E1F3EA3" w14:textId="77777777" w:rsidR="008E531F" w:rsidRPr="009B0CEF" w:rsidRDefault="008E531F" w:rsidP="008E531F">
      <w:pPr>
        <w:ind w:right="840"/>
        <w:rPr>
          <w:rFonts w:ascii="BIZ UD明朝 Medium" w:eastAsia="BIZ UD明朝 Medium" w:hAnsi="BIZ UD明朝 Medium"/>
        </w:rPr>
      </w:pPr>
    </w:p>
    <w:p w14:paraId="5FB29D53" w14:textId="77777777" w:rsidR="001219F4" w:rsidRPr="009B0CEF" w:rsidRDefault="001219F4" w:rsidP="008E531F">
      <w:pPr>
        <w:ind w:right="840"/>
        <w:rPr>
          <w:rFonts w:ascii="BIZ UD明朝 Medium" w:eastAsia="BIZ UD明朝 Medium" w:hAnsi="BIZ UD明朝 Medium" w:hint="eastAsia"/>
        </w:rPr>
      </w:pPr>
    </w:p>
    <w:p w14:paraId="624A5623" w14:textId="77777777" w:rsidR="008E531F" w:rsidRPr="009B0CEF" w:rsidRDefault="008E531F" w:rsidP="008E531F">
      <w:pPr>
        <w:ind w:right="-1" w:firstLineChars="100" w:firstLine="220"/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 xml:space="preserve">　下記の業務に係る見積金額について、提出します。</w:t>
      </w:r>
    </w:p>
    <w:p w14:paraId="58D76683" w14:textId="77777777" w:rsidR="008E531F" w:rsidRPr="009B0CEF" w:rsidRDefault="008E531F" w:rsidP="008E531F">
      <w:pPr>
        <w:ind w:right="840"/>
        <w:rPr>
          <w:rFonts w:ascii="BIZ UD明朝 Medium" w:eastAsia="BIZ UD明朝 Medium" w:hAnsi="BIZ UD明朝 Medium" w:hint="eastAsia"/>
        </w:rPr>
      </w:pPr>
    </w:p>
    <w:p w14:paraId="5A849BB6" w14:textId="77777777" w:rsidR="008E531F" w:rsidRPr="009B0CEF" w:rsidRDefault="008E531F" w:rsidP="008E531F">
      <w:pPr>
        <w:pStyle w:val="a3"/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記</w:t>
      </w:r>
    </w:p>
    <w:p w14:paraId="2C567314" w14:textId="77777777" w:rsidR="008E531F" w:rsidRPr="009B0CEF" w:rsidRDefault="008E531F" w:rsidP="008E531F">
      <w:pPr>
        <w:rPr>
          <w:rFonts w:ascii="BIZ UD明朝 Medium" w:eastAsia="BIZ UD明朝 Medium" w:hAnsi="BIZ UD明朝 Medium" w:hint="eastAsia"/>
        </w:rPr>
      </w:pPr>
    </w:p>
    <w:p w14:paraId="0B899791" w14:textId="77777777" w:rsidR="008E531F" w:rsidRPr="009B0CEF" w:rsidRDefault="008E531F" w:rsidP="008E531F">
      <w:pPr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１　業務名称</w:t>
      </w:r>
    </w:p>
    <w:p w14:paraId="38884C39" w14:textId="26DACA25" w:rsidR="008E531F" w:rsidRPr="009B0CEF" w:rsidRDefault="001D4387" w:rsidP="001219F4">
      <w:pPr>
        <w:ind w:firstLineChars="200" w:firstLine="440"/>
        <w:rPr>
          <w:rFonts w:ascii="BIZ UD明朝 Medium" w:eastAsia="BIZ UD明朝 Medium" w:hAnsi="BIZ UD明朝 Medium"/>
        </w:rPr>
      </w:pPr>
      <w:r w:rsidRPr="009B0CEF">
        <w:rPr>
          <w:rFonts w:ascii="BIZ UD明朝 Medium" w:eastAsia="BIZ UD明朝 Medium" w:hAnsi="BIZ UD明朝 Medium" w:hint="eastAsia"/>
        </w:rPr>
        <w:t>尼崎市</w:t>
      </w:r>
      <w:r w:rsidR="009B0CEF" w:rsidRPr="009B0CEF">
        <w:rPr>
          <w:rFonts w:ascii="BIZ UD明朝 Medium" w:eastAsia="BIZ UD明朝 Medium" w:hAnsi="BIZ UD明朝 Medium" w:hint="eastAsia"/>
        </w:rPr>
        <w:t>母子保健相談支援システム構築及び運用保守</w:t>
      </w:r>
      <w:r w:rsidR="001219F4" w:rsidRPr="009B0CEF">
        <w:rPr>
          <w:rFonts w:ascii="BIZ UD明朝 Medium" w:eastAsia="BIZ UD明朝 Medium" w:hAnsi="BIZ UD明朝 Medium" w:hint="eastAsia"/>
        </w:rPr>
        <w:t>業務</w:t>
      </w:r>
    </w:p>
    <w:p w14:paraId="5FE10989" w14:textId="77777777" w:rsidR="001219F4" w:rsidRPr="009B0CEF" w:rsidRDefault="001219F4" w:rsidP="001219F4">
      <w:pPr>
        <w:ind w:firstLineChars="200" w:firstLine="440"/>
        <w:rPr>
          <w:rFonts w:ascii="BIZ UD明朝 Medium" w:eastAsia="BIZ UD明朝 Medium" w:hAnsi="BIZ UD明朝 Medium" w:hint="eastAsia"/>
        </w:rPr>
      </w:pPr>
    </w:p>
    <w:p w14:paraId="5737BD03" w14:textId="77777777" w:rsidR="008E531F" w:rsidRPr="009B0CEF" w:rsidRDefault="008E531F" w:rsidP="008E531F">
      <w:pPr>
        <w:rPr>
          <w:rFonts w:ascii="BIZ UD明朝 Medium" w:eastAsia="BIZ UD明朝 Medium" w:hAnsi="BIZ UD明朝 Medium" w:hint="eastAsia"/>
        </w:rPr>
      </w:pPr>
      <w:r w:rsidRPr="009B0CEF">
        <w:rPr>
          <w:rFonts w:ascii="BIZ UD明朝 Medium" w:eastAsia="BIZ UD明朝 Medium" w:hAnsi="BIZ UD明朝 Medium" w:hint="eastAsia"/>
        </w:rPr>
        <w:t>２　見積金額</w:t>
      </w:r>
    </w:p>
    <w:tbl>
      <w:tblPr>
        <w:tblpPr w:leftFromText="142" w:rightFromText="142" w:vertAnchor="text" w:horzAnchor="page" w:tblpX="2383" w:tblpY="2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6"/>
        <w:gridCol w:w="866"/>
        <w:gridCol w:w="867"/>
        <w:gridCol w:w="867"/>
      </w:tblGrid>
      <w:tr w:rsidR="001219F4" w:rsidRPr="009B0CEF" w14:paraId="033F1006" w14:textId="77777777" w:rsidTr="001176EA">
        <w:trPr>
          <w:trHeight w:val="805"/>
        </w:trPr>
        <w:tc>
          <w:tcPr>
            <w:tcW w:w="867" w:type="dxa"/>
            <w:tcBorders>
              <w:bottom w:val="single" w:sz="18" w:space="0" w:color="auto"/>
              <w:right w:val="single" w:sz="4" w:space="0" w:color="auto"/>
            </w:tcBorders>
          </w:tcPr>
          <w:p w14:paraId="105AF9AE" w14:textId="77777777" w:rsidR="001219F4" w:rsidRPr="009B0CEF" w:rsidRDefault="001219F4" w:rsidP="000C3F41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D2936AB" w14:textId="77777777" w:rsidR="001219F4" w:rsidRPr="009B0CEF" w:rsidRDefault="001219F4" w:rsidP="000C3F41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1230947" w14:textId="77777777" w:rsidR="001219F4" w:rsidRPr="009B0CEF" w:rsidRDefault="001219F4" w:rsidP="000C3F41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27A363" w14:textId="77777777" w:rsidR="001219F4" w:rsidRPr="009B0CEF" w:rsidRDefault="001219F4" w:rsidP="000C3F41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B3E874" w14:textId="77777777" w:rsidR="001219F4" w:rsidRPr="009B0CEF" w:rsidRDefault="001219F4" w:rsidP="000C3F41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6" w:type="dxa"/>
            <w:tcBorders>
              <w:left w:val="single" w:sz="12" w:space="0" w:color="auto"/>
              <w:bottom w:val="single" w:sz="18" w:space="0" w:color="auto"/>
            </w:tcBorders>
          </w:tcPr>
          <w:p w14:paraId="07E98721" w14:textId="77777777" w:rsidR="001219F4" w:rsidRPr="009B0CEF" w:rsidRDefault="001219F4" w:rsidP="000C3F41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24F1C06D" w14:textId="77777777" w:rsidR="001219F4" w:rsidRPr="009B0CEF" w:rsidRDefault="001219F4" w:rsidP="000C3F41">
            <w:pPr>
              <w:jc w:val="righ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696FDB5B" w14:textId="77777777" w:rsidR="001219F4" w:rsidRPr="009B0CEF" w:rsidRDefault="001219F4" w:rsidP="000C3F41">
            <w:pPr>
              <w:jc w:val="right"/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2556611E" w14:textId="603CD263" w:rsidR="00F14F05" w:rsidRPr="009B0CEF" w:rsidRDefault="00B12571" w:rsidP="00F14F05">
      <w:pPr>
        <w:ind w:firstLineChars="200" w:firstLine="440"/>
        <w:rPr>
          <w:rFonts w:ascii="BIZ UD明朝 Medium" w:eastAsia="BIZ UD明朝 Medium" w:hAnsi="BIZ UD明朝 Medium" w:hint="eastAsia"/>
          <w:b/>
          <w:sz w:val="28"/>
          <w:szCs w:val="28"/>
        </w:rPr>
      </w:pPr>
      <w:r w:rsidRPr="009B0CEF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FAD3C1A" wp14:editId="4E7B035C">
                <wp:simplePos x="0" y="0"/>
                <wp:positionH relativeFrom="column">
                  <wp:posOffset>5031105</wp:posOffset>
                </wp:positionH>
                <wp:positionV relativeFrom="paragraph">
                  <wp:posOffset>188595</wp:posOffset>
                </wp:positionV>
                <wp:extent cx="556260" cy="48577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0EFBA" w14:textId="77777777" w:rsidR="00D2586B" w:rsidRPr="00D2586B" w:rsidRDefault="00D2586B" w:rsidP="00D258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58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D3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14.85pt;width:43.8pt;height:3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" stroked="f">
                <v:textbox>
                  <w:txbxContent>
                    <w:p w14:paraId="3CC0EFBA" w14:textId="77777777" w:rsidR="00D2586B" w:rsidRPr="00D2586B" w:rsidRDefault="00D2586B" w:rsidP="00D2586B">
                      <w:pPr>
                        <w:rPr>
                          <w:sz w:val="32"/>
                          <w:szCs w:val="32"/>
                        </w:rPr>
                      </w:pPr>
                      <w:r w:rsidRPr="00D2586B">
                        <w:rPr>
                          <w:rFonts w:hint="eastAsia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31F" w:rsidRPr="009B0CEF">
        <w:rPr>
          <w:rFonts w:ascii="BIZ UD明朝 Medium" w:eastAsia="BIZ UD明朝 Medium" w:hAnsi="BIZ UD明朝 Medium" w:hint="eastAsia"/>
        </w:rPr>
        <w:t xml:space="preserve">　</w:t>
      </w:r>
      <w:r w:rsidR="00F14F05" w:rsidRPr="009B0CEF">
        <w:rPr>
          <w:rFonts w:ascii="BIZ UD明朝 Medium" w:eastAsia="BIZ UD明朝 Medium" w:hAnsi="BIZ UD明朝 Medium" w:hint="eastAsia"/>
          <w:b/>
        </w:rPr>
        <w:t xml:space="preserve">　</w:t>
      </w:r>
    </w:p>
    <w:p w14:paraId="7DD87272" w14:textId="77777777" w:rsidR="00F14F05" w:rsidRPr="009B0CEF" w:rsidRDefault="00F14F05" w:rsidP="00F14F05">
      <w:pPr>
        <w:ind w:right="840"/>
        <w:jc w:val="center"/>
        <w:rPr>
          <w:rFonts w:ascii="BIZ UD明朝 Medium" w:eastAsia="BIZ UD明朝 Medium" w:hAnsi="BIZ UD明朝 Medium"/>
        </w:rPr>
      </w:pPr>
      <w:r w:rsidRPr="009B0CEF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</w:p>
    <w:p w14:paraId="73AB793F" w14:textId="77777777" w:rsidR="00F14F05" w:rsidRPr="009B0CEF" w:rsidRDefault="00F14F05" w:rsidP="00F14F05">
      <w:pPr>
        <w:ind w:right="840"/>
        <w:jc w:val="center"/>
        <w:rPr>
          <w:rFonts w:ascii="BIZ UD明朝 Medium" w:eastAsia="BIZ UD明朝 Medium" w:hAnsi="BIZ UD明朝 Medium" w:hint="eastAsia"/>
          <w:b/>
        </w:rPr>
      </w:pPr>
      <w:r w:rsidRPr="009B0CEF">
        <w:rPr>
          <w:rFonts w:ascii="BIZ UD明朝 Medium" w:eastAsia="BIZ UD明朝 Medium" w:hAnsi="BIZ UD明朝 Medium" w:hint="eastAsia"/>
        </w:rPr>
        <w:t xml:space="preserve">　　　　　　　　　　　　　　　　　　　　　　　　　</w:t>
      </w:r>
    </w:p>
    <w:p w14:paraId="14574D37" w14:textId="77777777" w:rsidR="00F14F05" w:rsidRPr="009B0CEF" w:rsidRDefault="000C3F41" w:rsidP="000C3F41">
      <w:pPr>
        <w:wordWrap w:val="0"/>
        <w:ind w:right="840"/>
        <w:jc w:val="right"/>
        <w:rPr>
          <w:rFonts w:ascii="BIZ UD明朝 Medium" w:eastAsia="BIZ UD明朝 Medium" w:hAnsi="BIZ UD明朝 Medium"/>
          <w:b/>
        </w:rPr>
      </w:pPr>
      <w:r w:rsidRPr="009B0CE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D2586B" w:rsidRPr="009B0CEF">
        <w:rPr>
          <w:rFonts w:ascii="BIZ UD明朝 Medium" w:eastAsia="BIZ UD明朝 Medium" w:hAnsi="BIZ UD明朝 Medium" w:hint="eastAsia"/>
        </w:rPr>
        <w:t xml:space="preserve">　　　　　　　</w:t>
      </w:r>
      <w:r w:rsidRPr="009B0CEF">
        <w:rPr>
          <w:rFonts w:ascii="BIZ UD明朝 Medium" w:eastAsia="BIZ UD明朝 Medium" w:hAnsi="BIZ UD明朝 Medium" w:hint="eastAsia"/>
        </w:rPr>
        <w:t xml:space="preserve">　</w:t>
      </w:r>
      <w:r w:rsidR="00F14F05" w:rsidRPr="009B0CEF">
        <w:rPr>
          <w:rFonts w:ascii="BIZ UD明朝 Medium" w:eastAsia="BIZ UD明朝 Medium" w:hAnsi="BIZ UD明朝 Medium" w:hint="eastAsia"/>
          <w:b/>
        </w:rPr>
        <w:t>（税抜金額）</w:t>
      </w:r>
      <w:r w:rsidRPr="009B0CEF">
        <w:rPr>
          <w:rFonts w:ascii="BIZ UD明朝 Medium" w:eastAsia="BIZ UD明朝 Medium" w:hAnsi="BIZ UD明朝 Medium" w:hint="eastAsia"/>
          <w:b/>
        </w:rPr>
        <w:t xml:space="preserve">　　</w:t>
      </w:r>
    </w:p>
    <w:p w14:paraId="7439FD09" w14:textId="77777777" w:rsidR="008E531F" w:rsidRPr="009B0CEF" w:rsidRDefault="008E531F" w:rsidP="008E531F">
      <w:pPr>
        <w:wordWrap w:val="0"/>
        <w:ind w:right="840"/>
        <w:rPr>
          <w:rFonts w:ascii="BIZ UD明朝 Medium" w:eastAsia="BIZ UD明朝 Medium" w:hAnsi="BIZ UD明朝 Medium" w:hint="eastAsia"/>
        </w:rPr>
      </w:pPr>
    </w:p>
    <w:sectPr w:rsidR="008E531F" w:rsidRPr="009B0CEF" w:rsidSect="00F574DA">
      <w:pgSz w:w="11906" w:h="16838" w:code="9"/>
      <w:pgMar w:top="1418" w:right="1134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661E" w14:textId="77777777" w:rsidR="00024E2A" w:rsidRDefault="00024E2A" w:rsidP="000C3F41">
      <w:r>
        <w:separator/>
      </w:r>
    </w:p>
  </w:endnote>
  <w:endnote w:type="continuationSeparator" w:id="0">
    <w:p w14:paraId="17875795" w14:textId="77777777" w:rsidR="00024E2A" w:rsidRDefault="00024E2A" w:rsidP="000C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A9FD" w14:textId="77777777" w:rsidR="00024E2A" w:rsidRDefault="00024E2A" w:rsidP="000C3F41">
      <w:r>
        <w:separator/>
      </w:r>
    </w:p>
  </w:footnote>
  <w:footnote w:type="continuationSeparator" w:id="0">
    <w:p w14:paraId="279DCA6B" w14:textId="77777777" w:rsidR="00024E2A" w:rsidRDefault="00024E2A" w:rsidP="000C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26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2D"/>
    <w:rsid w:val="00024E2A"/>
    <w:rsid w:val="00032310"/>
    <w:rsid w:val="000C3F41"/>
    <w:rsid w:val="001176EA"/>
    <w:rsid w:val="001219F4"/>
    <w:rsid w:val="00182ABB"/>
    <w:rsid w:val="001A150F"/>
    <w:rsid w:val="001D4387"/>
    <w:rsid w:val="002751DD"/>
    <w:rsid w:val="002D2824"/>
    <w:rsid w:val="003235C7"/>
    <w:rsid w:val="00396118"/>
    <w:rsid w:val="003976CE"/>
    <w:rsid w:val="003B3679"/>
    <w:rsid w:val="004D049D"/>
    <w:rsid w:val="00680D1D"/>
    <w:rsid w:val="00754348"/>
    <w:rsid w:val="00761DFB"/>
    <w:rsid w:val="00767CE5"/>
    <w:rsid w:val="00852747"/>
    <w:rsid w:val="008A122D"/>
    <w:rsid w:val="008D0F10"/>
    <w:rsid w:val="008E531F"/>
    <w:rsid w:val="00913AA7"/>
    <w:rsid w:val="00940610"/>
    <w:rsid w:val="009B0CEF"/>
    <w:rsid w:val="009F19E6"/>
    <w:rsid w:val="00A07120"/>
    <w:rsid w:val="00A71705"/>
    <w:rsid w:val="00B12571"/>
    <w:rsid w:val="00B56971"/>
    <w:rsid w:val="00B80461"/>
    <w:rsid w:val="00BA0006"/>
    <w:rsid w:val="00BB3C27"/>
    <w:rsid w:val="00C7321D"/>
    <w:rsid w:val="00D2586B"/>
    <w:rsid w:val="00D26D4F"/>
    <w:rsid w:val="00D630A8"/>
    <w:rsid w:val="00DB2CCF"/>
    <w:rsid w:val="00E51DF5"/>
    <w:rsid w:val="00EE6DBA"/>
    <w:rsid w:val="00EF25D3"/>
    <w:rsid w:val="00F14F05"/>
    <w:rsid w:val="00F5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1EA3CB"/>
  <w15:chartTrackingRefBased/>
  <w15:docId w15:val="{463F01E2-04CA-4BAE-925A-F720F12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8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4DA8"/>
    <w:pPr>
      <w:jc w:val="center"/>
    </w:pPr>
  </w:style>
  <w:style w:type="character" w:customStyle="1" w:styleId="a4">
    <w:name w:val="記 (文字)"/>
    <w:link w:val="a3"/>
    <w:uiPriority w:val="99"/>
    <w:rsid w:val="009E4DA8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9E4DA8"/>
    <w:pPr>
      <w:jc w:val="right"/>
    </w:pPr>
  </w:style>
  <w:style w:type="character" w:customStyle="1" w:styleId="a6">
    <w:name w:val="結語 (文字)"/>
    <w:link w:val="a5"/>
    <w:uiPriority w:val="99"/>
    <w:rsid w:val="009E4DA8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nhideWhenUsed/>
    <w:rsid w:val="001C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38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C5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538C"/>
    <w:rPr>
      <w:kern w:val="2"/>
      <w:sz w:val="21"/>
      <w:szCs w:val="22"/>
    </w:rPr>
  </w:style>
  <w:style w:type="table" w:styleId="ab">
    <w:name w:val="Table Grid"/>
    <w:basedOn w:val="a1"/>
    <w:uiPriority w:val="59"/>
    <w:rsid w:val="00557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586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58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19F1-915A-41F1-8896-D4558C3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cp:lastModifiedBy>三田 光希</cp:lastModifiedBy>
  <cp:revision>5</cp:revision>
  <cp:lastPrinted>2023-11-21T00:58:00Z</cp:lastPrinted>
  <dcterms:created xsi:type="dcterms:W3CDTF">2025-12-24T06:39:00Z</dcterms:created>
  <dcterms:modified xsi:type="dcterms:W3CDTF">2025-12-24T06:43:00Z</dcterms:modified>
</cp:coreProperties>
</file>